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65E" w:rsidRDefault="0001065E">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rsidP="009B1535">
            <w:pPr>
              <w:pStyle w:val="NoSpacing"/>
              <w:tabs>
                <w:tab w:val="left" w:pos="5274"/>
              </w:tabs>
            </w:pPr>
            <w: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D47B19">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797CD0">
                      <w:pPr>
                        <w:pStyle w:val="Subtitle"/>
                      </w:pPr>
                      <w:r>
                        <w:t>Subtitle</w:t>
                      </w:r>
                    </w:p>
                  </w:sdtContent>
                </w:sdt>
              </w:tc>
            </w:tr>
            <w:tr w:rsidR="0001065E">
              <w:trPr>
                <w:trHeight w:val="3312"/>
              </w:trPr>
              <w:tc>
                <w:tcPr>
                  <w:tcW w:w="5000" w:type="pct"/>
                  <w:vAlign w:val="bottom"/>
                </w:tcPr>
                <w:p w:rsidR="0001065E" w:rsidRDefault="00D47B19">
                  <w:pPr>
                    <w:pStyle w:val="Subtitle"/>
                  </w:pPr>
                  <w:sdt>
                    <w:sdtPr>
                      <w:alias w:val="Issue Date"/>
                      <w:tag w:val="Issue Date"/>
                      <w:id w:val="-191461034"/>
                      <w:placeholder>
                        <w:docPart w:val="7C43CCE113214BE4A40982C8C0AF6B9F"/>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9662D3A50EB84AC48935375CD87174E6"/>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A4F1CEBAE8B84C74A04EEC11C0479941"/>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 when you add your own text. They will look like regular text when printed but you can see the blue outline and title of the placeholder when you click in it.</w:t>
          </w:r>
        </w:p>
        <w:p w:rsidR="0001065E" w:rsidRDefault="00797CD0">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 xml:space="preserve">Pictures that wra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Pr="00551113" w:rsidRDefault="00797CD0">
                            <w:pPr>
                              <w:pStyle w:val="Name"/>
                              <w:rPr>
                                <w:lang w:val="ru-RU"/>
                              </w:rPr>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Pr="00551113" w:rsidRDefault="00797CD0">
                      <w:pPr>
                        <w:pStyle w:val="Name"/>
                        <w:rPr>
                          <w:lang w:val="ru-RU"/>
                        </w:rPr>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r>
        <w:br w:type="column"/>
      </w:r>
      <w:r>
        <w:lastRenderedPageBreak/>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771428811"/>
        <w:placeholder>
          <w:docPart w:val="AC490686F6F4492FB3EDC27108F81CFF"/>
        </w:placeholder>
        <w:temporary/>
        <w:showingPlcHdr/>
      </w:sdtPr>
      <w:sdtEndPr/>
      <w:sdtContent>
        <w:p w:rsidR="0001065E" w:rsidRDefault="00797CD0">
          <w:pPr>
            <w:pStyle w:val="SidebarHeading"/>
          </w:pPr>
          <w:r>
            <w:t>Article Title</w:t>
          </w:r>
        </w:p>
      </w:sdtContent>
    </w:sdt>
    <w:sdt>
      <w:sdtPr>
        <w:alias w:val="Article Summary"/>
        <w:tag w:val="Article Summary"/>
        <w:id w:val="624734049"/>
        <w:placeholder>
          <w:docPart w:val="B613864A23814C0D8CC265FCBFC6A52B"/>
        </w:placeholder>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1FA2A49D61C542BE87888551FB141E5B"/>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2206EA31018C462085DBBAF8F2F40C09"/>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4246C5510925492CAE2FFF6FC244ED34"/>
        </w:placeholder>
        <w:temporary/>
        <w:showingPlcHdr/>
      </w:sdtPr>
      <w:sdtEnd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F750CFFA964949E2AA0C5FE12D918AB2"/>
          </w:placeholder>
          <w:temporary/>
          <w:showingPlcHdr/>
        </w:sdtPr>
        <w:sdtEnd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D47B19">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Default="00EC4FA9">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3C12D5EC55434F46A45201AA55A1AF05"/>
        </w:placeholder>
        <w:temporary/>
        <w:showingPlcHdr/>
      </w:sdtPr>
      <w:sdtEnd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360"/>
      </w:tblGrid>
      <w:tr w:rsidR="0001065E">
        <w:trPr>
          <w:trHeight w:val="360"/>
        </w:trPr>
        <w:sdt>
          <w:sdtPr>
            <w:rPr>
              <w:lang w:val="en"/>
            </w:rPr>
            <w:alias w:val="Table Title"/>
            <w:tag w:val="Table Title"/>
            <w:id w:val="-1874689292"/>
            <w:placeholder>
              <w:docPart w:val="F63F2539DED942099A5C502CA294B48D"/>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EFFBF3D6DB7E4860B52BEF32FCB0CB39"/>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DF0F4EE53E6C4646A0AC88B61A6BF41F"/>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3EEB858EF3B44347AEB01A54B71753D6"/>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FCAF1"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763B97B422F7457684AABF21094880CC"/>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440B15AAB0DC47E1A7957582CDCEFE84"/>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20A8E759451A487D851E09293A5899D9"/>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7264D79C3DEF48968C6B2E37D28B207D"/>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D47B19">
      <w:pPr>
        <w:pStyle w:val="SidebarHeading"/>
      </w:pPr>
      <w:sdt>
        <w:sdtPr>
          <w:alias w:val="Title"/>
          <w:tag w:val="Title"/>
          <w:id w:val="1939400878"/>
          <w:placeholder>
            <w:docPart w:val="85FAD5FE591C48F297CADAD7CF10A767"/>
          </w:placeholder>
          <w:temporary/>
          <w:showingPlcHdr/>
        </w:sdtPr>
        <w:sdtEndPr/>
        <w:sdtContent>
          <w:r w:rsidR="00797CD0">
            <w:t>Add Sidebar Content</w:t>
          </w:r>
        </w:sdtContent>
      </w:sdt>
    </w:p>
    <w:p w:rsidR="0001065E" w:rsidRDefault="00D47B19">
      <w:pPr>
        <w:pStyle w:val="SidebarText"/>
      </w:pPr>
      <w:sdt>
        <w:sdtPr>
          <w:alias w:val="Sidebar Text"/>
          <w:tag w:val="Sidebar Text"/>
          <w:id w:val="-1187670022"/>
          <w:placeholder>
            <w:docPart w:val="E26C48705ADC4AC18EBFFBAF689215E1"/>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5917C54CFF234DFCB8EC1658437C5D27"/>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D7016354D3D44C4492BFDB096E02BD0B"/>
        </w:placeholder>
        <w:temporary/>
        <w:showingPlcHdr/>
      </w:sdtPr>
      <w:sdtEndPr/>
      <w:sdtContent>
        <w:p w:rsidR="0001065E" w:rsidRDefault="00797CD0">
          <w:pPr>
            <w:pStyle w:val="Callout"/>
          </w:pPr>
          <w:r>
            <w:t>68%</w:t>
          </w:r>
        </w:p>
      </w:sdtContent>
    </w:sdt>
    <w:sdt>
      <w:sdtPr>
        <w:alias w:val="Sidebar Text"/>
        <w:tag w:val="Sidebar Text"/>
        <w:id w:val="-967586916"/>
        <w:placeholder>
          <w:docPart w:val="68EB0644C5044A74B6A19AB6CEAC78D9"/>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2FA441AB03FE4DE09B549F0180473543"/>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CC480FD6147D4D52B569D432960CC708"/>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605090DCCD85427AB2861C6325C4EA8A"/>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6CDF85245E834F66BA89701B49712AA1"/>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640BCAE5A50D4CC885CF7B5E3C6925B3"/>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0391270DFA3E486CA18B31AAC4A48B22"/>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E0866F5E3CAD43C7937F4D7B568D319F"/>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 xml:space="preserve">Word is designed to allow text to automatically flow from one page to the </w:t>
          </w:r>
          <w:r>
            <w:lastRenderedPageBreak/>
            <w:t>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E17F430906C140B2A16DEC77E6A01306"/>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lastRenderedPageBreak/>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w:t>
          </w:r>
          <w:r>
            <w:lastRenderedPageBreak/>
            <w:t>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BD0E8A82BBEB46A9861A4CC8E180FAF2"/>
        </w:placeholder>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CFD1771575A7435189974049DB9E5A9B"/>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31F2439989FE4DBCA45E6E6A410DA442"/>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D47B19">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40B00F248D584C669F3CB6B02C17138B"/>
                </w:placeholder>
                <w:temporary/>
                <w:showingPlcHdr/>
                <w:text/>
              </w:sdtPr>
              <w:sdtEndPr/>
              <w:sdtContent>
                <w:r w:rsidR="00797CD0">
                  <w:rPr>
                    <w:lang w:val="en"/>
                  </w:rPr>
                  <w:t>Heading 5</w:t>
                </w:r>
              </w:sdtContent>
            </w:sdt>
          </w:p>
          <w:sdt>
            <w:sdtPr>
              <w:rPr>
                <w:lang w:val="en"/>
              </w:rPr>
              <w:alias w:val="Phone"/>
              <w:tag w:val="Phone"/>
              <w:id w:val="-649592424"/>
              <w:placeholder>
                <w:docPart w:val="72FB48DACA864AF78EDC7D7C6EE2F16B"/>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A1A34"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w:lastRenderedPageBreak/>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084F9CBD9E384163ADE8440A49A38522"/>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83346E17652643E1B39A68B3B6B61E9E"/>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D47B19">
      <w:pPr>
        <w:pStyle w:val="SidebarHeading"/>
      </w:pPr>
      <w:sdt>
        <w:sdtPr>
          <w:alias w:val="Title"/>
          <w:tag w:val="Title"/>
          <w:id w:val="395483642"/>
          <w:placeholder>
            <w:docPart w:val="C3BA81A43BD54CF8ADDE202637CD3270"/>
          </w:placeholder>
          <w:temporary/>
          <w:showingPlcHdr/>
        </w:sdtPr>
        <w:sdtEndPr/>
        <w:sdtContent>
          <w:r w:rsidR="00797CD0">
            <w:t>Lorem Ipsum</w:t>
          </w:r>
        </w:sdtContent>
      </w:sdt>
    </w:p>
    <w:sdt>
      <w:sdtPr>
        <w:alias w:val="Sidebar Text"/>
        <w:tag w:val="Sidebar Text"/>
        <w:id w:val="1723639019"/>
        <w:placeholder>
          <w:docPart w:val="0212C54A30D54BA7AA049DCBE0C33A00"/>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E00D7EC9A94A47529B74D962B005B2D4"/>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31D848F0440A4855B69685F3C197A04C"/>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6CFE16701D5A448585E22878DBE773BC"/>
        </w:placeholder>
        <w:temporary/>
        <w:showingPlcHdr/>
      </w:sdtPr>
      <w:sdtEndPr/>
      <w:sdtContent>
        <w:p w:rsidR="0001065E" w:rsidRDefault="00797CD0">
          <w:pPr>
            <w:pStyle w:val="SidebarHeading"/>
          </w:pPr>
          <w:r>
            <w:t>Lorem Ipsum</w:t>
          </w:r>
        </w:p>
      </w:sdtContent>
    </w:sdt>
    <w:p w:rsidR="0001065E" w:rsidRDefault="00D47B19">
      <w:pPr>
        <w:pStyle w:val="SidebarText"/>
        <w:rPr>
          <w:lang w:val="fr-FR"/>
        </w:rPr>
      </w:pPr>
      <w:sdt>
        <w:sdtPr>
          <w:alias w:val="Sidebar Text"/>
          <w:tag w:val="Sidebar Text"/>
          <w:id w:val="33704460"/>
          <w:placeholder>
            <w:docPart w:val="48528751C3B843D1B6D465019591FE8D"/>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53428BBE37EA434982819F11F4215690"/>
        </w:placeholder>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w:lastRenderedPageBreak/>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D47B19">
            <w:pPr>
              <w:pStyle w:val="Title-Back"/>
            </w:pPr>
            <w:sdt>
              <w:sdtPr>
                <w:alias w:val="Title"/>
                <w:tag w:val="Title"/>
                <w:id w:val="674076831"/>
                <w:placeholder>
                  <w:docPart w:val="429D017F7CDA43879532C3B6E9DD988C"/>
                </w:placeholder>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p w:rsidR="0001065E" w:rsidRDefault="00D47B19">
            <w:pPr>
              <w:pStyle w:val="Subtitle-Back"/>
            </w:pPr>
            <w:sdt>
              <w:sdtPr>
                <w:alias w:val="Subtitle"/>
                <w:tag w:val="Subtitle"/>
                <w:id w:val="1857624139"/>
                <w:placeholder>
                  <w:docPart w:val="E1E2834FAEFD43BAA09F198FE4C37A6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p w:rsidR="0001065E" w:rsidRDefault="00D47B19">
            <w:pPr>
              <w:pStyle w:val="ReturnAddress"/>
            </w:pPr>
            <w:sdt>
              <w:sdtPr>
                <w:alias w:val="Address"/>
                <w:tag w:val="Address"/>
                <w:id w:val="1275363642"/>
                <w:placeholder>
                  <w:docPart w:val="F006B901008B4F94A0E46FE2E867D244"/>
                </w:placeholder>
                <w:temporary/>
                <w:showingPlcHdr/>
              </w:sdtPr>
              <w:sdtEndPr/>
              <w:sdtContent>
                <w:r w:rsidR="00797CD0">
                  <w:t>[Street Address]</w:t>
                </w:r>
              </w:sdtContent>
            </w:sdt>
            <w:r w:rsidR="00797CD0">
              <w:br/>
            </w:r>
            <w:sdt>
              <w:sdtPr>
                <w:alias w:val="City, ST  ZIP Code"/>
                <w:tag w:val="City, ST  ZIP Code"/>
                <w:id w:val="-37351286"/>
                <w:placeholder>
                  <w:docPart w:val="D1DDEE2E232D4AF3B6D25D0B5AA922B5"/>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bookmarkStart w:id="0" w:name="_GoBack"/>
            <w:bookmarkEnd w:id="0"/>
          </w:p>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6B68C1AE56C947FFAF86AFB7F32256CA"/>
              </w:placeholder>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B19" w:rsidRDefault="00D47B19">
      <w:pPr>
        <w:spacing w:after="0"/>
      </w:pPr>
      <w:r>
        <w:separator/>
      </w:r>
    </w:p>
    <w:p w:rsidR="00D47B19" w:rsidRDefault="00D47B19"/>
    <w:p w:rsidR="00D47B19" w:rsidRDefault="00D47B19"/>
  </w:endnote>
  <w:endnote w:type="continuationSeparator" w:id="0">
    <w:p w:rsidR="00D47B19" w:rsidRDefault="00D47B19">
      <w:pPr>
        <w:spacing w:after="0"/>
      </w:pPr>
      <w:r>
        <w:continuationSeparator/>
      </w:r>
    </w:p>
    <w:p w:rsidR="00D47B19" w:rsidRDefault="00D47B19"/>
    <w:p w:rsidR="00D47B19" w:rsidRDefault="00D47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B19" w:rsidRDefault="00D47B19">
      <w:pPr>
        <w:spacing w:after="0"/>
      </w:pPr>
      <w:r>
        <w:separator/>
      </w:r>
    </w:p>
    <w:p w:rsidR="00D47B19" w:rsidRDefault="00D47B19"/>
    <w:p w:rsidR="00D47B19" w:rsidRDefault="00D47B19"/>
  </w:footnote>
  <w:footnote w:type="continuationSeparator" w:id="0">
    <w:p w:rsidR="00D47B19" w:rsidRDefault="00D47B19">
      <w:pPr>
        <w:spacing w:after="0"/>
      </w:pPr>
      <w:r>
        <w:continuationSeparator/>
      </w:r>
    </w:p>
    <w:p w:rsidR="00D47B19" w:rsidRDefault="00D47B19"/>
    <w:p w:rsidR="00D47B19" w:rsidRDefault="00D47B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D47B1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EB611D">
            <w:rPr>
              <w:rStyle w:val="PageNumber"/>
              <w:noProof/>
            </w:rPr>
            <w:t>4</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F1B2FF"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D47B19">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D4A"/>
    <w:rsid w:val="0001065E"/>
    <w:rsid w:val="00274650"/>
    <w:rsid w:val="00361D4A"/>
    <w:rsid w:val="00551113"/>
    <w:rsid w:val="00797CD0"/>
    <w:rsid w:val="009B1535"/>
    <w:rsid w:val="00D47B19"/>
    <w:rsid w:val="00EB611D"/>
    <w:rsid w:val="00EC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0965"/>
  <w15:docId w15:val="{570FFDDC-3ADE-4E6F-8A1D-B273E20C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n\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C43CCE113214BE4A40982C8C0AF6B9F"/>
        <w:category>
          <w:name w:val="General"/>
          <w:gallery w:val="placeholder"/>
        </w:category>
        <w:types>
          <w:type w:val="bbPlcHdr"/>
        </w:types>
        <w:behaviors>
          <w:behavior w:val="content"/>
        </w:behaviors>
        <w:guid w:val="{41335825-453D-4ADF-9042-DC7FA60305E0}"/>
      </w:docPartPr>
      <w:docPartBody>
        <w:p w:rsidR="003D7EAE" w:rsidRDefault="002C14B7">
          <w:pPr>
            <w:pStyle w:val="7C43CCE113214BE4A40982C8C0AF6B9F"/>
          </w:pPr>
          <w:r>
            <w:t>Issue Date</w:t>
          </w:r>
        </w:p>
      </w:docPartBody>
    </w:docPart>
    <w:docPart>
      <w:docPartPr>
        <w:name w:val="9662D3A50EB84AC48935375CD87174E6"/>
        <w:category>
          <w:name w:val="General"/>
          <w:gallery w:val="placeholder"/>
        </w:category>
        <w:types>
          <w:type w:val="bbPlcHdr"/>
        </w:types>
        <w:behaviors>
          <w:behavior w:val="content"/>
        </w:behaviors>
        <w:guid w:val="{D2248880-F70E-42FF-8B3A-5A448852CD87}"/>
      </w:docPartPr>
      <w:docPartBody>
        <w:p w:rsidR="003D7EAE" w:rsidRDefault="002C14B7">
          <w:pPr>
            <w:pStyle w:val="9662D3A50EB84AC48935375CD87174E6"/>
          </w:pPr>
          <w:r>
            <w:t>Type Tagline Here</w:t>
          </w:r>
        </w:p>
      </w:docPartBody>
    </w:docPart>
    <w:docPart>
      <w:docPartPr>
        <w:name w:val="A4F1CEBAE8B84C74A04EEC11C0479941"/>
        <w:category>
          <w:name w:val="General"/>
          <w:gallery w:val="placeholder"/>
        </w:category>
        <w:types>
          <w:type w:val="bbPlcHdr"/>
        </w:types>
        <w:behaviors>
          <w:behavior w:val="content"/>
        </w:behaviors>
        <w:guid w:val="{75A3153D-927F-45A9-A681-C7BE0F9E6678}"/>
      </w:docPartPr>
      <w:docPartBody>
        <w:p w:rsidR="00E0727D" w:rsidRDefault="002C14B7">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2C14B7">
          <w:pPr>
            <w:pStyle w:val="Heading2"/>
          </w:pPr>
          <w:r>
            <w:t>Adding your own content</w:t>
          </w:r>
        </w:p>
        <w:p w:rsidR="00E0727D" w:rsidRDefault="002C14B7">
          <w:r>
            <w:t>The placeholder text for several articles in this template provides tips on how to customize this newsletter for your needs.</w:t>
          </w:r>
        </w:p>
        <w:p w:rsidR="00E0727D" w:rsidRDefault="002C14B7">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E0727D" w:rsidRDefault="002C14B7">
          <w:pPr>
            <w:pStyle w:val="Heading2"/>
          </w:pPr>
          <w:r>
            <w:t>Placeholders that remain when you add text</w:t>
          </w:r>
        </w:p>
        <w:p w:rsidR="00E0727D" w:rsidRDefault="002C14B7">
          <w:r>
            <w:t>The title and subtitle placeholders don’t disappear when you add your own text. They will look like regular text when printed but you can see the blue outline and title of the placeholder when you click in it.</w:t>
          </w:r>
        </w:p>
        <w:p w:rsidR="00E0727D" w:rsidRDefault="002C14B7">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E0727D" w:rsidRDefault="002C14B7">
          <w:pPr>
            <w:pStyle w:val="Heading2"/>
          </w:pPr>
          <w:r>
            <w:t>Replacing pictures</w:t>
          </w:r>
        </w:p>
        <w:p w:rsidR="00E0727D" w:rsidRDefault="002C14B7">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2C14B7">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3D7EAE" w:rsidRDefault="002C14B7">
          <w:pPr>
            <w:pStyle w:val="A4F1CEBAE8B84C74A04EEC11C0479941"/>
          </w:pPr>
          <w:r>
            <w:t xml:space="preserve">Pictures that wrap around some text in articles throughout the newsletter use text settings and positioning. Get help for working with text wrap around pictures later in this template. </w:t>
          </w:r>
        </w:p>
      </w:docPartBody>
    </w:docPart>
    <w:docPart>
      <w:docPartPr>
        <w:name w:val="AC490686F6F4492FB3EDC27108F81CFF"/>
        <w:category>
          <w:name w:val="General"/>
          <w:gallery w:val="placeholder"/>
        </w:category>
        <w:types>
          <w:type w:val="bbPlcHdr"/>
        </w:types>
        <w:behaviors>
          <w:behavior w:val="content"/>
        </w:behaviors>
        <w:guid w:val="{DDFE7C72-29FC-49F9-80B7-BA9B5606588A}"/>
      </w:docPartPr>
      <w:docPartBody>
        <w:p w:rsidR="003D7EAE" w:rsidRDefault="002C14B7">
          <w:pPr>
            <w:pStyle w:val="AC490686F6F4492FB3EDC27108F81CFF"/>
          </w:pPr>
          <w:r>
            <w:t>Article Title</w:t>
          </w:r>
        </w:p>
      </w:docPartBody>
    </w:docPart>
    <w:docPart>
      <w:docPartPr>
        <w:name w:val="B613864A23814C0D8CC265FCBFC6A52B"/>
        <w:category>
          <w:name w:val="General"/>
          <w:gallery w:val="placeholder"/>
        </w:category>
        <w:types>
          <w:type w:val="bbPlcHdr"/>
        </w:types>
        <w:behaviors>
          <w:behavior w:val="content"/>
        </w:behaviors>
        <w:guid w:val="{C543DD36-3FF1-4DEB-81DE-86271B17C378}"/>
      </w:docPartPr>
      <w:docPartBody>
        <w:p w:rsidR="003D7EAE" w:rsidRDefault="002C14B7">
          <w:pPr>
            <w:pStyle w:val="B613864A23814C0D8CC265FCBFC6A52B"/>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1FA2A49D61C542BE87888551FB141E5B"/>
        <w:category>
          <w:name w:val="General"/>
          <w:gallery w:val="placeholder"/>
        </w:category>
        <w:types>
          <w:type w:val="bbPlcHdr"/>
        </w:types>
        <w:behaviors>
          <w:behavior w:val="content"/>
        </w:behaviors>
        <w:guid w:val="{A2E6D129-6B6A-4C26-BF2B-61FB44F8E1FB}"/>
      </w:docPartPr>
      <w:docPartBody>
        <w:p w:rsidR="003D7EAE" w:rsidRDefault="002C14B7">
          <w:pPr>
            <w:pStyle w:val="1FA2A49D61C542BE87888551FB141E5B"/>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2206EA31018C462085DBBAF8F2F40C09"/>
        <w:category>
          <w:name w:val="General"/>
          <w:gallery w:val="placeholder"/>
        </w:category>
        <w:types>
          <w:type w:val="bbPlcHdr"/>
        </w:types>
        <w:behaviors>
          <w:behavior w:val="content"/>
        </w:behaviors>
        <w:guid w:val="{BE0308DB-DDFD-41DD-AF7A-F59C4954040F}"/>
      </w:docPartPr>
      <w:docPartBody>
        <w:p w:rsidR="003D7EAE" w:rsidRDefault="002C14B7">
          <w:pPr>
            <w:pStyle w:val="2206EA31018C462085DBBAF8F2F40C09"/>
          </w:pPr>
          <w:r>
            <w:t>Article Title</w:t>
          </w:r>
        </w:p>
      </w:docPartBody>
    </w:docPart>
    <w:docPart>
      <w:docPartPr>
        <w:name w:val="4246C5510925492CAE2FFF6FC244ED34"/>
        <w:category>
          <w:name w:val="General"/>
          <w:gallery w:val="placeholder"/>
        </w:category>
        <w:types>
          <w:type w:val="bbPlcHdr"/>
        </w:types>
        <w:behaviors>
          <w:behavior w:val="content"/>
        </w:behaviors>
        <w:guid w:val="{2768D7A9-FB79-41EB-BE2F-22891B60BA91}"/>
      </w:docPartPr>
      <w:docPartBody>
        <w:p w:rsidR="003D7EAE" w:rsidRDefault="002C14B7">
          <w:pPr>
            <w:pStyle w:val="4246C5510925492CAE2FFF6FC244ED34"/>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F750CFFA964949E2AA0C5FE12D918AB2"/>
        <w:category>
          <w:name w:val="General"/>
          <w:gallery w:val="placeholder"/>
        </w:category>
        <w:types>
          <w:type w:val="bbPlcHdr"/>
        </w:types>
        <w:behaviors>
          <w:behavior w:val="content"/>
        </w:behaviors>
        <w:guid w:val="{EDC0D8F8-ABFE-4AB6-BBDD-E40EE909896E}"/>
      </w:docPartPr>
      <w:docPartBody>
        <w:p w:rsidR="003D7EAE" w:rsidRDefault="002C14B7">
          <w:pPr>
            <w:pStyle w:val="F750CFFA964949E2AA0C5FE12D918AB2"/>
          </w:pPr>
          <w:r>
            <w:t>#</w:t>
          </w:r>
        </w:p>
      </w:docPartBody>
    </w:docPart>
    <w:docPart>
      <w:docPartPr>
        <w:name w:val="3C12D5EC55434F46A45201AA55A1AF05"/>
        <w:category>
          <w:name w:val="General"/>
          <w:gallery w:val="placeholder"/>
        </w:category>
        <w:types>
          <w:type w:val="bbPlcHdr"/>
        </w:types>
        <w:behaviors>
          <w:behavior w:val="content"/>
        </w:behaviors>
        <w:guid w:val="{C344469D-4571-4FB3-AEA7-BF38411C504E}"/>
      </w:docPartPr>
      <w:docPartBody>
        <w:p w:rsidR="00E0727D" w:rsidRDefault="002C14B7">
          <w:r>
            <w:t>The body text throughout the articles in this template uses the Normal paragraph style. Following are some other styles applied throughout the template:</w:t>
          </w:r>
        </w:p>
        <w:p w:rsidR="00E0727D" w:rsidRDefault="002C14B7">
          <w:pPr>
            <w:pStyle w:val="ListBullet2"/>
          </w:pPr>
          <w:r>
            <w:t xml:space="preserve">Large article titles, such as on the first page, use </w:t>
          </w:r>
          <w:r>
            <w:rPr>
              <w:rStyle w:val="Strong"/>
            </w:rPr>
            <w:t>Heading 1</w:t>
          </w:r>
          <w:r>
            <w:t xml:space="preserve"> style.</w:t>
          </w:r>
        </w:p>
        <w:p w:rsidR="00E0727D" w:rsidRDefault="002C14B7">
          <w:pPr>
            <w:pStyle w:val="ListBullet2"/>
          </w:pPr>
          <w:r>
            <w:t xml:space="preserve">Orange headings in the sidebars and within articles use </w:t>
          </w:r>
          <w:r>
            <w:rPr>
              <w:rStyle w:val="Strong"/>
            </w:rPr>
            <w:t>Sidebar Heading</w:t>
          </w:r>
          <w:r>
            <w:t xml:space="preserve"> style.</w:t>
          </w:r>
        </w:p>
        <w:p w:rsidR="00E0727D" w:rsidRDefault="002C14B7">
          <w:pPr>
            <w:pStyle w:val="ListBullet2"/>
          </w:pPr>
          <w:r>
            <w:t xml:space="preserve">Orange section titles in articles use the </w:t>
          </w:r>
          <w:r>
            <w:rPr>
              <w:rStyle w:val="Strong"/>
            </w:rPr>
            <w:t>Heading 2</w:t>
          </w:r>
          <w:r>
            <w:t xml:space="preserve"> style.</w:t>
          </w:r>
        </w:p>
        <w:p w:rsidR="00E0727D" w:rsidRDefault="002C14B7">
          <w:pPr>
            <w:pStyle w:val="ListBullet2"/>
          </w:pPr>
          <w:r>
            <w:t xml:space="preserve">Small article titles use </w:t>
          </w:r>
          <w:r>
            <w:rPr>
              <w:rStyle w:val="Strong"/>
            </w:rPr>
            <w:t>Heading 3</w:t>
          </w:r>
          <w:r>
            <w:t xml:space="preserve"> style.</w:t>
          </w:r>
        </w:p>
        <w:p w:rsidR="00E0727D" w:rsidRDefault="002C14B7">
          <w:pPr>
            <w:pStyle w:val="ListBullet2"/>
          </w:pPr>
          <w:r>
            <w:t xml:space="preserve">This style is </w:t>
          </w:r>
          <w:r>
            <w:rPr>
              <w:rStyle w:val="Strong"/>
            </w:rPr>
            <w:t>List Bullet 2</w:t>
          </w:r>
          <w:r>
            <w:t>.</w:t>
          </w:r>
        </w:p>
        <w:p w:rsidR="00E0727D" w:rsidRDefault="002C14B7">
          <w:pPr>
            <w:pStyle w:val="ListContinue"/>
          </w:pPr>
          <w:r>
            <w:t xml:space="preserve">This style is </w:t>
          </w:r>
          <w:r>
            <w:rPr>
              <w:rStyle w:val="Strong"/>
            </w:rPr>
            <w:t>List Continue</w:t>
          </w:r>
          <w:r>
            <w:t xml:space="preserve">. </w:t>
          </w:r>
        </w:p>
        <w:p w:rsidR="00E0727D" w:rsidRDefault="002C14B7">
          <w:pPr>
            <w:pStyle w:val="ListBullet2"/>
          </w:pPr>
          <w:r>
            <w:t xml:space="preserve">Text in sidebars uses the </w:t>
          </w:r>
          <w:r>
            <w:rPr>
              <w:rStyle w:val="Strong"/>
            </w:rPr>
            <w:t>Sidebar Text</w:t>
          </w:r>
          <w:r>
            <w:t xml:space="preserve"> style. </w:t>
          </w:r>
        </w:p>
        <w:p w:rsidR="00E0727D" w:rsidRDefault="002C14B7">
          <w:pPr>
            <w:pStyle w:val="ListBullet2"/>
          </w:pPr>
          <w:r>
            <w:t xml:space="preserve">White headings on orange text in tables uses the </w:t>
          </w:r>
          <w:r>
            <w:rPr>
              <w:rStyle w:val="Strong"/>
            </w:rPr>
            <w:t>Heading 4</w:t>
          </w:r>
          <w:r>
            <w:t xml:space="preserve"> style.</w:t>
          </w:r>
        </w:p>
        <w:p w:rsidR="00E0727D" w:rsidRDefault="002C14B7">
          <w:pPr>
            <w:pStyle w:val="ListBullet2"/>
          </w:pPr>
          <w:r>
            <w:t xml:space="preserve">The heading inside contact information tables uses </w:t>
          </w:r>
          <w:r>
            <w:rPr>
              <w:rStyle w:val="Strong"/>
            </w:rPr>
            <w:t>Heading 5</w:t>
          </w:r>
          <w:r>
            <w:t xml:space="preserve"> style.</w:t>
          </w:r>
        </w:p>
        <w:p w:rsidR="00E0727D" w:rsidRDefault="002C14B7">
          <w:pPr>
            <w:pStyle w:val="ListBullet2"/>
          </w:pPr>
          <w:r>
            <w:rPr>
              <w:rStyle w:val="Strong"/>
            </w:rPr>
            <w:t>Contact Info</w:t>
          </w:r>
          <w:r>
            <w:t xml:space="preserve"> is the name of the gray text style inside the small contact tables.</w:t>
          </w:r>
        </w:p>
        <w:p w:rsidR="00E0727D" w:rsidRDefault="002C14B7">
          <w:r>
            <w:t xml:space="preserve">Access all styles used in this template on the </w:t>
          </w:r>
          <w:r>
            <w:rPr>
              <w:rStyle w:val="Strong"/>
            </w:rPr>
            <w:t>Home</w:t>
          </w:r>
          <w:r>
            <w:t xml:space="preserve"> tab, in the </w:t>
          </w:r>
          <w:r>
            <w:rPr>
              <w:rStyle w:val="Strong"/>
            </w:rPr>
            <w:t>Styles</w:t>
          </w:r>
          <w:r>
            <w:t xml:space="preserve"> group.</w:t>
          </w:r>
        </w:p>
        <w:p w:rsidR="00E0727D" w:rsidRDefault="002C14B7">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3D7EAE" w:rsidRDefault="002C14B7">
          <w:pPr>
            <w:pStyle w:val="3C12D5EC55434F46A45201AA55A1AF05"/>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docPartBody>
    </w:docPart>
    <w:docPart>
      <w:docPartPr>
        <w:name w:val="F63F2539DED942099A5C502CA294B48D"/>
        <w:category>
          <w:name w:val="General"/>
          <w:gallery w:val="placeholder"/>
        </w:category>
        <w:types>
          <w:type w:val="bbPlcHdr"/>
        </w:types>
        <w:behaviors>
          <w:behavior w:val="content"/>
        </w:behaviors>
        <w:guid w:val="{E9A57399-1222-4A14-B037-35E51BDE47F5}"/>
      </w:docPartPr>
      <w:docPartBody>
        <w:p w:rsidR="003D7EAE" w:rsidRDefault="002C14B7">
          <w:pPr>
            <w:pStyle w:val="F63F2539DED942099A5C502CA294B48D"/>
          </w:pPr>
          <w:r>
            <w:rPr>
              <w:lang w:val="en"/>
            </w:rPr>
            <w:t>Heading 4 Style</w:t>
          </w:r>
        </w:p>
      </w:docPartBody>
    </w:docPart>
    <w:docPart>
      <w:docPartPr>
        <w:name w:val="EFFBF3D6DB7E4860B52BEF32FCB0CB39"/>
        <w:category>
          <w:name w:val="General"/>
          <w:gallery w:val="placeholder"/>
        </w:category>
        <w:types>
          <w:type w:val="bbPlcHdr"/>
        </w:types>
        <w:behaviors>
          <w:behavior w:val="content"/>
        </w:behaviors>
        <w:guid w:val="{0B890DC3-4FA1-45FA-B500-E8C8EDE78155}"/>
      </w:docPartPr>
      <w:docPartBody>
        <w:p w:rsidR="003D7EAE" w:rsidRDefault="002C14B7">
          <w:pPr>
            <w:pStyle w:val="EFFBF3D6DB7E4860B52BEF32FCB0CB39"/>
          </w:pPr>
          <w:r>
            <w:t>Use the small tables provided in some of the articles to call out quick reference information related to the article, such as contact information or event dates.</w:t>
          </w:r>
        </w:p>
      </w:docPartBody>
    </w:docPart>
    <w:docPart>
      <w:docPartPr>
        <w:name w:val="DF0F4EE53E6C4646A0AC88B61A6BF41F"/>
        <w:category>
          <w:name w:val="General"/>
          <w:gallery w:val="placeholder"/>
        </w:category>
        <w:types>
          <w:type w:val="bbPlcHdr"/>
        </w:types>
        <w:behaviors>
          <w:behavior w:val="content"/>
        </w:behaviors>
        <w:guid w:val="{DBAEBD61-0F56-4721-95C7-C041759623EE}"/>
      </w:docPartPr>
      <w:docPartBody>
        <w:p w:rsidR="003D7EAE" w:rsidRDefault="002C14B7">
          <w:pPr>
            <w:pStyle w:val="DF0F4EE53E6C4646A0AC88B61A6BF41F"/>
          </w:pPr>
          <w:r>
            <w:rPr>
              <w:lang w:val="en"/>
            </w:rPr>
            <w:t>Heading 5</w:t>
          </w:r>
        </w:p>
      </w:docPartBody>
    </w:docPart>
    <w:docPart>
      <w:docPartPr>
        <w:name w:val="3EEB858EF3B44347AEB01A54B71753D6"/>
        <w:category>
          <w:name w:val="General"/>
          <w:gallery w:val="placeholder"/>
        </w:category>
        <w:types>
          <w:type w:val="bbPlcHdr"/>
        </w:types>
        <w:behaviors>
          <w:behavior w:val="content"/>
        </w:behaviors>
        <w:guid w:val="{C532E40B-E61F-42A3-BDFC-83BFBFADDA59}"/>
      </w:docPartPr>
      <w:docPartBody>
        <w:p w:rsidR="003D7EAE" w:rsidRDefault="002C14B7">
          <w:pPr>
            <w:pStyle w:val="3EEB858EF3B44347AEB01A54B71753D6"/>
          </w:pPr>
          <w:r>
            <w:rPr>
              <w:lang w:val="en"/>
            </w:rPr>
            <w:t>Contact Info</w:t>
          </w:r>
        </w:p>
      </w:docPartBody>
    </w:docPart>
    <w:docPart>
      <w:docPartPr>
        <w:name w:val="763B97B422F7457684AABF21094880CC"/>
        <w:category>
          <w:name w:val="General"/>
          <w:gallery w:val="placeholder"/>
        </w:category>
        <w:types>
          <w:type w:val="bbPlcHdr"/>
        </w:types>
        <w:behaviors>
          <w:behavior w:val="content"/>
        </w:behaviors>
        <w:guid w:val="{CD23FAE8-81BC-478D-BDB3-B80D04F29EC0}"/>
      </w:docPartPr>
      <w:docPartBody>
        <w:p w:rsidR="00E0727D" w:rsidRDefault="002C14B7">
          <w:bookmarkStart w:id="0" w:name="_GoBack"/>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E0727D" w:rsidRDefault="002C14B7">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2C14B7">
          <w:pPr>
            <w:pStyle w:val="Heading2"/>
          </w:pPr>
          <w:r>
            <w:t>Select a section break</w:t>
          </w:r>
        </w:p>
        <w:p w:rsidR="003D7EAE" w:rsidRDefault="002C14B7">
          <w:pPr>
            <w:pStyle w:val="763B97B422F7457684AABF21094880CC"/>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bookmarkEnd w:id="0"/>
        </w:p>
      </w:docPartBody>
    </w:docPart>
    <w:docPart>
      <w:docPartPr>
        <w:name w:val="440B15AAB0DC47E1A7957582CDCEFE84"/>
        <w:category>
          <w:name w:val="General"/>
          <w:gallery w:val="placeholder"/>
        </w:category>
        <w:types>
          <w:type w:val="bbPlcHdr"/>
        </w:types>
        <w:behaviors>
          <w:behavior w:val="content"/>
        </w:behaviors>
        <w:guid w:val="{3CF0D1EF-F988-46CD-B32C-11FD922BEE55}"/>
      </w:docPartPr>
      <w:docPartBody>
        <w:p w:rsidR="003D7EAE" w:rsidRDefault="002C14B7">
          <w:pPr>
            <w:pStyle w:val="440B15AAB0DC47E1A7957582CDCEFE84"/>
          </w:pPr>
          <w:r>
            <w:t>Heading 4</w:t>
          </w:r>
        </w:p>
      </w:docPartBody>
    </w:docPart>
    <w:docPart>
      <w:docPartPr>
        <w:name w:val="20A8E759451A487D851E09293A5899D9"/>
        <w:category>
          <w:name w:val="General"/>
          <w:gallery w:val="placeholder"/>
        </w:category>
        <w:types>
          <w:type w:val="bbPlcHdr"/>
        </w:types>
        <w:behaviors>
          <w:behavior w:val="content"/>
        </w:behaviors>
        <w:guid w:val="{BEC741A0-DBEA-4EA6-8473-E904E42F921C}"/>
      </w:docPartPr>
      <w:docPartBody>
        <w:p w:rsidR="003D7EAE" w:rsidRDefault="002C14B7">
          <w:pPr>
            <w:pStyle w:val="20A8E759451A487D851E09293A5899D9"/>
          </w:pPr>
          <w:r>
            <w:t>Sidebar Setup</w:t>
          </w:r>
        </w:p>
      </w:docPartBody>
    </w:docPart>
    <w:docPart>
      <w:docPartPr>
        <w:name w:val="7264D79C3DEF48968C6B2E37D28B207D"/>
        <w:category>
          <w:name w:val="General"/>
          <w:gallery w:val="placeholder"/>
        </w:category>
        <w:types>
          <w:type w:val="bbPlcHdr"/>
        </w:types>
        <w:behaviors>
          <w:behavior w:val="content"/>
        </w:behaviors>
        <w:guid w:val="{1C021F41-21DA-4D77-A1F5-CC0C2CA3B558}"/>
      </w:docPartPr>
      <w:docPartBody>
        <w:p w:rsidR="003D7EAE" w:rsidRDefault="002C14B7">
          <w:pPr>
            <w:pStyle w:val="7264D79C3DEF48968C6B2E37D28B207D"/>
          </w:pPr>
          <w:r>
            <w:t>The sidebars in this template use simple, single-row tables for the gray-shaded headings and thermometer charts shown below for easy alignment.</w:t>
          </w:r>
        </w:p>
      </w:docPartBody>
    </w:docPart>
    <w:docPart>
      <w:docPartPr>
        <w:name w:val="85FAD5FE591C48F297CADAD7CF10A767"/>
        <w:category>
          <w:name w:val="General"/>
          <w:gallery w:val="placeholder"/>
        </w:category>
        <w:types>
          <w:type w:val="bbPlcHdr"/>
        </w:types>
        <w:behaviors>
          <w:behavior w:val="content"/>
        </w:behaviors>
        <w:guid w:val="{043CB5B0-90C0-4ECC-9D6C-C7B7BAA89CE1}"/>
      </w:docPartPr>
      <w:docPartBody>
        <w:p w:rsidR="003D7EAE" w:rsidRDefault="002C14B7">
          <w:pPr>
            <w:pStyle w:val="85FAD5FE591C48F297CADAD7CF10A767"/>
          </w:pPr>
          <w:r>
            <w:t>Add Sidebar Content</w:t>
          </w:r>
        </w:p>
      </w:docPartBody>
    </w:docPart>
    <w:docPart>
      <w:docPartPr>
        <w:name w:val="E26C48705ADC4AC18EBFFBAF689215E1"/>
        <w:category>
          <w:name w:val="General"/>
          <w:gallery w:val="placeholder"/>
        </w:category>
        <w:types>
          <w:type w:val="bbPlcHdr"/>
        </w:types>
        <w:behaviors>
          <w:behavior w:val="content"/>
        </w:behaviors>
        <w:guid w:val="{8C8C43FB-1AA0-4B7C-B379-A3AC03CD0432}"/>
      </w:docPartPr>
      <w:docPartBody>
        <w:p w:rsidR="003D7EAE" w:rsidRDefault="002C14B7">
          <w:pPr>
            <w:pStyle w:val="E26C48705ADC4AC18EBFFBAF689215E1"/>
          </w:pPr>
          <w:r>
            <w:t>Adding content into a column to create a sidebar is no different from adding text. As noted earlier in this template, apply the styles provided for headings, sidebar text, and even pictures to align them quickly and easily.</w:t>
          </w:r>
        </w:p>
      </w:docPartBody>
    </w:docPart>
    <w:docPart>
      <w:docPartPr>
        <w:name w:val="5917C54CFF234DFCB8EC1658437C5D27"/>
        <w:category>
          <w:name w:val="General"/>
          <w:gallery w:val="placeholder"/>
        </w:category>
        <w:types>
          <w:type w:val="bbPlcHdr"/>
        </w:types>
        <w:behaviors>
          <w:behavior w:val="content"/>
        </w:behaviors>
        <w:guid w:val="{247CF205-CE3B-4433-99C0-7A5BE1799AD0}"/>
      </w:docPartPr>
      <w:docPartBody>
        <w:p w:rsidR="003D7EAE" w:rsidRDefault="002C14B7">
          <w:pPr>
            <w:pStyle w:val="5917C54CFF234DFCB8EC1658437C5D27"/>
          </w:pPr>
          <w:r>
            <w:t>Fast Facts</w:t>
          </w:r>
        </w:p>
      </w:docPartBody>
    </w:docPart>
    <w:docPart>
      <w:docPartPr>
        <w:name w:val="D7016354D3D44C4492BFDB096E02BD0B"/>
        <w:category>
          <w:name w:val="General"/>
          <w:gallery w:val="placeholder"/>
        </w:category>
        <w:types>
          <w:type w:val="bbPlcHdr"/>
        </w:types>
        <w:behaviors>
          <w:behavior w:val="content"/>
        </w:behaviors>
        <w:guid w:val="{1807B538-2CC6-409E-B316-89271A2AC57D}"/>
      </w:docPartPr>
      <w:docPartBody>
        <w:p w:rsidR="003D7EAE" w:rsidRDefault="002C14B7">
          <w:pPr>
            <w:pStyle w:val="D7016354D3D44C4492BFDB096E02BD0B"/>
          </w:pPr>
          <w:r>
            <w:t>68%</w:t>
          </w:r>
        </w:p>
      </w:docPartBody>
    </w:docPart>
    <w:docPart>
      <w:docPartPr>
        <w:name w:val="68EB0644C5044A74B6A19AB6CEAC78D9"/>
        <w:category>
          <w:name w:val="General"/>
          <w:gallery w:val="placeholder"/>
        </w:category>
        <w:types>
          <w:type w:val="bbPlcHdr"/>
        </w:types>
        <w:behaviors>
          <w:behavior w:val="content"/>
        </w:behaviors>
        <w:guid w:val="{EE2FE2EA-CE3A-42F0-A6A3-890A0CAD2FF0}"/>
      </w:docPartPr>
      <w:docPartBody>
        <w:p w:rsidR="003D7EAE" w:rsidRDefault="002C14B7">
          <w:pPr>
            <w:pStyle w:val="68EB0644C5044A74B6A19AB6CEAC78D9"/>
          </w:pPr>
          <w:r>
            <w:t>Learn about these “thermometer charts” in the article at right.</w:t>
          </w:r>
        </w:p>
      </w:docPartBody>
    </w:docPart>
    <w:docPart>
      <w:docPartPr>
        <w:name w:val="2FA441AB03FE4DE09B549F0180473543"/>
        <w:category>
          <w:name w:val="General"/>
          <w:gallery w:val="placeholder"/>
        </w:category>
        <w:types>
          <w:type w:val="bbPlcHdr"/>
        </w:types>
        <w:behaviors>
          <w:behavior w:val="content"/>
        </w:behaviors>
        <w:guid w:val="{C132E50F-033C-4F25-A905-B53CCEE74CEF}"/>
      </w:docPartPr>
      <w:docPartBody>
        <w:p w:rsidR="003D7EAE" w:rsidRDefault="002C14B7">
          <w:pPr>
            <w:pStyle w:val="2FA441AB03FE4DE09B549F0180473543"/>
          </w:pPr>
          <w:r>
            <w:rPr>
              <w:lang w:val="fr-FR"/>
            </w:rPr>
            <w:t>42%</w:t>
          </w:r>
        </w:p>
      </w:docPartBody>
    </w:docPart>
    <w:docPart>
      <w:docPartPr>
        <w:name w:val="CC480FD6147D4D52B569D432960CC708"/>
        <w:category>
          <w:name w:val="General"/>
          <w:gallery w:val="placeholder"/>
        </w:category>
        <w:types>
          <w:type w:val="bbPlcHdr"/>
        </w:types>
        <w:behaviors>
          <w:behavior w:val="content"/>
        </w:behaviors>
        <w:guid w:val="{04E2E97E-F41C-4221-839A-CF1EFE2CC7BA}"/>
      </w:docPartPr>
      <w:docPartBody>
        <w:p w:rsidR="003D7EAE" w:rsidRDefault="002C14B7">
          <w:pPr>
            <w:pStyle w:val="CC480FD6147D4D52B569D432960CC708"/>
          </w:pPr>
          <w:r>
            <w:rPr>
              <w:lang w:val="fr-FR"/>
            </w:rPr>
            <w:t>Cras ut blandit diam. Suspendis quis urna semper aliquam.</w:t>
          </w:r>
        </w:p>
      </w:docPartBody>
    </w:docPart>
    <w:docPart>
      <w:docPartPr>
        <w:name w:val="605090DCCD85427AB2861C6325C4EA8A"/>
        <w:category>
          <w:name w:val="General"/>
          <w:gallery w:val="placeholder"/>
        </w:category>
        <w:types>
          <w:type w:val="bbPlcHdr"/>
        </w:types>
        <w:behaviors>
          <w:behavior w:val="content"/>
        </w:behaviors>
        <w:guid w:val="{CA49BAE4-7A5C-4524-BC55-90D73661DEEC}"/>
      </w:docPartPr>
      <w:docPartBody>
        <w:p w:rsidR="003D7EAE" w:rsidRDefault="002C14B7">
          <w:pPr>
            <w:pStyle w:val="605090DCCD85427AB2861C6325C4EA8A"/>
          </w:pPr>
          <w:r>
            <w:rPr>
              <w:lang w:val="en"/>
            </w:rPr>
            <w:t>For More Information</w:t>
          </w:r>
        </w:p>
      </w:docPartBody>
    </w:docPart>
    <w:docPart>
      <w:docPartPr>
        <w:name w:val="6CDF85245E834F66BA89701B49712AA1"/>
        <w:category>
          <w:name w:val="General"/>
          <w:gallery w:val="placeholder"/>
        </w:category>
        <w:types>
          <w:type w:val="bbPlcHdr"/>
        </w:types>
        <w:behaviors>
          <w:behavior w:val="content"/>
        </w:behaviors>
        <w:guid w:val="{21C7DED7-C724-4310-BEF5-6084AEDF0B01}"/>
      </w:docPartPr>
      <w:docPartBody>
        <w:p w:rsidR="003D7EAE" w:rsidRDefault="002C14B7">
          <w:pPr>
            <w:pStyle w:val="6CDF85245E834F66BA89701B49712AA1"/>
          </w:pPr>
          <w:r>
            <w:rPr>
              <w:lang w:val="fr-FR"/>
            </w:rPr>
            <w:t xml:space="preserve">Abico eum, ille et, conventio obruo duis ullamcorper ut, neo demoveo. </w:t>
          </w:r>
          <w:r>
            <w:rPr>
              <w:lang w:val="en"/>
            </w:rPr>
            <w:t>Vel reprobo:</w:t>
          </w:r>
        </w:p>
      </w:docPartBody>
    </w:docPart>
    <w:docPart>
      <w:docPartPr>
        <w:name w:val="640BCAE5A50D4CC885CF7B5E3C6925B3"/>
        <w:category>
          <w:name w:val="General"/>
          <w:gallery w:val="placeholder"/>
        </w:category>
        <w:types>
          <w:type w:val="bbPlcHdr"/>
        </w:types>
        <w:behaviors>
          <w:behavior w:val="content"/>
        </w:behaviors>
        <w:guid w:val="{EC21CF2F-8786-4DB2-977E-5AF5CD18BEF4}"/>
      </w:docPartPr>
      <w:docPartBody>
        <w:p w:rsidR="003D7EAE" w:rsidRDefault="002C14B7">
          <w:pPr>
            <w:pStyle w:val="640BCAE5A50D4CC885CF7B5E3C6925B3"/>
          </w:pPr>
          <w:r>
            <w:rPr>
              <w:lang w:val="en"/>
            </w:rPr>
            <w:t>Heading 5</w:t>
          </w:r>
        </w:p>
      </w:docPartBody>
    </w:docPart>
    <w:docPart>
      <w:docPartPr>
        <w:name w:val="0391270DFA3E486CA18B31AAC4A48B22"/>
        <w:category>
          <w:name w:val="General"/>
          <w:gallery w:val="placeholder"/>
        </w:category>
        <w:types>
          <w:type w:val="bbPlcHdr"/>
        </w:types>
        <w:behaviors>
          <w:behavior w:val="content"/>
        </w:behaviors>
        <w:guid w:val="{53C7938F-A4C7-4FD2-A57A-9A80B420322D}"/>
      </w:docPartPr>
      <w:docPartBody>
        <w:p w:rsidR="003D7EAE" w:rsidRDefault="002C14B7">
          <w:pPr>
            <w:pStyle w:val="0391270DFA3E486CA18B31AAC4A48B22"/>
          </w:pPr>
          <w:r>
            <w:rPr>
              <w:lang w:val="en"/>
            </w:rPr>
            <w:t>Contact Info</w:t>
          </w:r>
        </w:p>
      </w:docPartBody>
    </w:docPart>
    <w:docPart>
      <w:docPartPr>
        <w:name w:val="E0866F5E3CAD43C7937F4D7B568D319F"/>
        <w:category>
          <w:name w:val="General"/>
          <w:gallery w:val="placeholder"/>
        </w:category>
        <w:types>
          <w:type w:val="bbPlcHdr"/>
        </w:types>
        <w:behaviors>
          <w:behavior w:val="content"/>
        </w:behaviors>
        <w:guid w:val="{44203B42-1DFF-4DE0-B354-188899821E5D}"/>
      </w:docPartPr>
      <w:docPartBody>
        <w:p w:rsidR="00E0727D" w:rsidRDefault="002C14B7">
          <w:r>
            <w:t>This placeholder article provides the following tips:</w:t>
          </w:r>
        </w:p>
        <w:p w:rsidR="00E0727D" w:rsidRDefault="002C14B7">
          <w:pPr>
            <w:pStyle w:val="ListBullet2"/>
          </w:pPr>
          <w:r>
            <w:t>Creating “thermometer charts” using tables, as shown at left.</w:t>
          </w:r>
        </w:p>
        <w:p w:rsidR="00E0727D" w:rsidRDefault="002C14B7">
          <w:pPr>
            <w:pStyle w:val="ListBullet2"/>
          </w:pPr>
          <w:r>
            <w:t>Setting up multipage articles.</w:t>
          </w:r>
        </w:p>
        <w:p w:rsidR="00E0727D" w:rsidRDefault="002C14B7">
          <w:pPr>
            <w:pStyle w:val="ListBullet2"/>
          </w:pPr>
          <w:r>
            <w:t>Wrapping text around images</w:t>
          </w:r>
        </w:p>
        <w:p w:rsidR="00E0727D" w:rsidRDefault="002C14B7">
          <w:pPr>
            <w:pStyle w:val="ListBullet2"/>
          </w:pPr>
          <w:r>
            <w:t>Adding article titles and bylines</w:t>
          </w:r>
        </w:p>
        <w:p w:rsidR="00E0727D" w:rsidRDefault="002C14B7">
          <w:pPr>
            <w:pStyle w:val="Heading2"/>
          </w:pPr>
          <w:r>
            <w:t>Creating the sidebar thermometer charts</w:t>
          </w:r>
        </w:p>
        <w:p w:rsidR="00E0727D" w:rsidRDefault="002C14B7">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2C14B7">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E0727D" w:rsidRDefault="002C14B7">
          <w:r>
            <w:t>To use a table as a thermometer chart, do the following:</w:t>
          </w:r>
        </w:p>
        <w:p w:rsidR="00E0727D" w:rsidRDefault="002C14B7">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E0727D" w:rsidRDefault="002C14B7">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2C14B7">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E0727D" w:rsidRDefault="002C14B7">
          <w:pPr>
            <w:pStyle w:val="Heading2"/>
          </w:pPr>
          <w:r>
            <w:t>Setting up multipage articles</w:t>
          </w:r>
        </w:p>
        <w:p w:rsidR="00E0727D" w:rsidRDefault="002C14B7">
          <w:r>
            <w:t>Word is designed to allow text to automatically flow from one page to the next. So, when you want an article to continue on the next page, just keep typing.</w:t>
          </w:r>
        </w:p>
        <w:p w:rsidR="00E0727D" w:rsidRDefault="002C14B7">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3D7EAE" w:rsidRDefault="002C14B7">
          <w:pPr>
            <w:pStyle w:val="E0866F5E3CAD43C7937F4D7B568D319F"/>
          </w:pPr>
          <w:r>
            <w:t>To remove the second placeholder control that starts immediately following this one, just select it and then press any key. You can then continue typing from this page and your text will automatically flow onto the next.</w:t>
          </w:r>
        </w:p>
      </w:docPartBody>
    </w:docPart>
    <w:docPart>
      <w:docPartPr>
        <w:name w:val="E17F430906C140B2A16DEC77E6A01306"/>
        <w:category>
          <w:name w:val="General"/>
          <w:gallery w:val="placeholder"/>
        </w:category>
        <w:types>
          <w:type w:val="bbPlcHdr"/>
        </w:types>
        <w:behaviors>
          <w:behavior w:val="content"/>
        </w:behaviors>
        <w:guid w:val="{1997026C-7234-4154-8B8D-C64234475AB8}"/>
      </w:docPartPr>
      <w:docPartBody>
        <w:p w:rsidR="00E0727D" w:rsidRDefault="002C14B7">
          <w:pPr>
            <w:pStyle w:val="Heading2"/>
          </w:pPr>
          <w:r>
            <w:t>Wrap text around images</w:t>
          </w:r>
        </w:p>
        <w:p w:rsidR="00E0727D" w:rsidRDefault="002C14B7">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E0727D" w:rsidRDefault="002C14B7">
          <w:r>
            <w:t>To select text wrap settings, start by selecting the image and then do the following:</w:t>
          </w:r>
        </w:p>
        <w:p w:rsidR="00E0727D" w:rsidRDefault="002C14B7">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2C14B7">
          <w:pPr>
            <w:pStyle w:val="ListContinue"/>
          </w:pPr>
          <w:r>
            <w:t>You might be happy with the default behavior as soon as you do this. Otherwise, continue to step two for customization options.</w:t>
          </w:r>
        </w:p>
        <w:p w:rsidR="00E0727D" w:rsidRDefault="002C14B7">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2C14B7">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2C14B7">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E0727D" w:rsidRDefault="002C14B7">
          <w:pPr>
            <w:pStyle w:val="Heading2"/>
          </w:pPr>
          <w:r>
            <w:t>Adding article titles, bylines, and dividers</w:t>
          </w:r>
        </w:p>
        <w:p w:rsidR="00E0727D" w:rsidRDefault="002C14B7">
          <w:r>
            <w:t>The article titles and bylines for this newsletter are created in text boxes. This is 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E0727D" w:rsidRDefault="002C14B7">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3D7EAE" w:rsidRDefault="002C14B7">
          <w:pPr>
            <w:pStyle w:val="E17F430906C140B2A16DEC77E6A01306"/>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BD0E8A82BBEB46A9861A4CC8E180FAF2"/>
        <w:category>
          <w:name w:val="General"/>
          <w:gallery w:val="placeholder"/>
        </w:category>
        <w:types>
          <w:type w:val="bbPlcHdr"/>
        </w:types>
        <w:behaviors>
          <w:behavior w:val="content"/>
        </w:behaviors>
        <w:guid w:val="{2B784DB1-8F11-4989-B6D7-FB0A080F21D5}"/>
      </w:docPartPr>
      <w:docPartBody>
        <w:p w:rsidR="00E0727D" w:rsidRDefault="002C14B7">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2C14B7">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E0727D" w:rsidRDefault="002C14B7">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2C14B7">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3D7EAE" w:rsidRDefault="002C14B7">
          <w:pPr>
            <w:pStyle w:val="BD0E8A82BBEB46A9861A4CC8E180FAF2"/>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docPartBody>
    </w:docPart>
    <w:docPart>
      <w:docPartPr>
        <w:name w:val="CFD1771575A7435189974049DB9E5A9B"/>
        <w:category>
          <w:name w:val="General"/>
          <w:gallery w:val="placeholder"/>
        </w:category>
        <w:types>
          <w:type w:val="bbPlcHdr"/>
        </w:types>
        <w:behaviors>
          <w:behavior w:val="content"/>
        </w:behaviors>
        <w:guid w:val="{72BEDE70-0665-42DC-A5F8-AB5730F66EA9}"/>
      </w:docPartPr>
      <w:docPartBody>
        <w:p w:rsidR="003D7EAE" w:rsidRDefault="002C14B7">
          <w:pPr>
            <w:pStyle w:val="CFD1771575A7435189974049DB9E5A9B"/>
          </w:pPr>
          <w:r>
            <w:rPr>
              <w:lang w:val="en"/>
            </w:rPr>
            <w:t>For More Information</w:t>
          </w:r>
        </w:p>
      </w:docPartBody>
    </w:docPart>
    <w:docPart>
      <w:docPartPr>
        <w:name w:val="31F2439989FE4DBCA45E6E6A410DA442"/>
        <w:category>
          <w:name w:val="General"/>
          <w:gallery w:val="placeholder"/>
        </w:category>
        <w:types>
          <w:type w:val="bbPlcHdr"/>
        </w:types>
        <w:behaviors>
          <w:behavior w:val="content"/>
        </w:behaviors>
        <w:guid w:val="{14DDA3A1-B622-468E-81F1-5D3B5A3BF902}"/>
      </w:docPartPr>
      <w:docPartBody>
        <w:p w:rsidR="003D7EAE" w:rsidRDefault="002C14B7">
          <w:pPr>
            <w:pStyle w:val="31F2439989FE4DBCA45E6E6A410DA442"/>
          </w:pPr>
          <w:r>
            <w:rPr>
              <w:lang w:val="fr-FR"/>
            </w:rPr>
            <w:t xml:space="preserve">Abico eum, ille et, conventio obruo duis ullamcorper ut, neo demoveo. </w:t>
          </w:r>
          <w:r>
            <w:rPr>
              <w:lang w:val="en"/>
            </w:rPr>
            <w:t>Vel reprobo:</w:t>
          </w:r>
        </w:p>
      </w:docPartBody>
    </w:docPart>
    <w:docPart>
      <w:docPartPr>
        <w:name w:val="40B00F248D584C669F3CB6B02C17138B"/>
        <w:category>
          <w:name w:val="General"/>
          <w:gallery w:val="placeholder"/>
        </w:category>
        <w:types>
          <w:type w:val="bbPlcHdr"/>
        </w:types>
        <w:behaviors>
          <w:behavior w:val="content"/>
        </w:behaviors>
        <w:guid w:val="{23D0943D-4C31-412A-8B35-4245ACBB6E38}"/>
      </w:docPartPr>
      <w:docPartBody>
        <w:p w:rsidR="003D7EAE" w:rsidRDefault="002C14B7">
          <w:pPr>
            <w:pStyle w:val="40B00F248D584C669F3CB6B02C17138B"/>
          </w:pPr>
          <w:r>
            <w:rPr>
              <w:lang w:val="en"/>
            </w:rPr>
            <w:t>Heading 5</w:t>
          </w:r>
        </w:p>
      </w:docPartBody>
    </w:docPart>
    <w:docPart>
      <w:docPartPr>
        <w:name w:val="72FB48DACA864AF78EDC7D7C6EE2F16B"/>
        <w:category>
          <w:name w:val="General"/>
          <w:gallery w:val="placeholder"/>
        </w:category>
        <w:types>
          <w:type w:val="bbPlcHdr"/>
        </w:types>
        <w:behaviors>
          <w:behavior w:val="content"/>
        </w:behaviors>
        <w:guid w:val="{BDC51DE9-5166-4589-A9FF-865802E99BDD}"/>
      </w:docPartPr>
      <w:docPartBody>
        <w:p w:rsidR="003D7EAE" w:rsidRDefault="002C14B7">
          <w:pPr>
            <w:pStyle w:val="72FB48DACA864AF78EDC7D7C6EE2F16B"/>
          </w:pPr>
          <w:r>
            <w:rPr>
              <w:lang w:val="en"/>
            </w:rPr>
            <w:t>Contact Info</w:t>
          </w:r>
        </w:p>
      </w:docPartBody>
    </w:docPart>
    <w:docPart>
      <w:docPartPr>
        <w:name w:val="084F9CBD9E384163ADE8440A49A38522"/>
        <w:category>
          <w:name w:val="General"/>
          <w:gallery w:val="placeholder"/>
        </w:category>
        <w:types>
          <w:type w:val="bbPlcHdr"/>
        </w:types>
        <w:behaviors>
          <w:behavior w:val="content"/>
        </w:behaviors>
        <w:guid w:val="{E8CB40D1-C418-4F29-BC34-5DE18F12E3A3}"/>
      </w:docPartPr>
      <w:docPartBody>
        <w:p w:rsidR="00E0727D" w:rsidRDefault="002C14B7">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E0727D" w:rsidRDefault="002C14B7">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2C14B7">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2C14B7">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2C14B7">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2C14B7">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2C14B7">
          <w:pPr>
            <w:rPr>
              <w:lang w:val="fr-FR"/>
            </w:rPr>
          </w:pPr>
          <w:r>
            <w:rPr>
              <w:lang w:val="fr-FR"/>
            </w:rPr>
            <w:t>Aenean vitae lorem dui. Morbi tempus lacinia nisi, vel scelerisque nibh facilisis id. Integer urna tortor, ullamcorper aliquet viverra non, mollis sed dolor.</w:t>
          </w:r>
        </w:p>
        <w:p w:rsidR="00E0727D" w:rsidRDefault="002C14B7">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2C14B7">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2C14B7">
          <w:pPr>
            <w:rPr>
              <w:lang w:val="fr-FR"/>
            </w:rPr>
          </w:pPr>
          <w:r>
            <w:rPr>
              <w:lang w:val="fr-FR"/>
            </w:rPr>
            <w:t>Nullam at metus erat, in convallis massa. Aliquam erat volutpat. Praesent ultrices odio in elit fringilla id rutrum mi mattis.</w:t>
          </w:r>
        </w:p>
        <w:p w:rsidR="00E0727D" w:rsidRDefault="002C14B7">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2C14B7">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2C14B7">
          <w:pPr>
            <w:rPr>
              <w:lang w:val="fr-FR"/>
            </w:rPr>
          </w:pPr>
          <w:r>
            <w:rPr>
              <w:lang w:val="fr-FR"/>
            </w:rPr>
            <w:t>Aenean vitae lorem dui. Morbi tempus lacinia nisi, vel scelerisque nibh facilisis id. Integer urna tortor, ullamcorper aliquet viverra non, mollis sed dolor.</w:t>
          </w:r>
        </w:p>
        <w:p w:rsidR="00E0727D" w:rsidRDefault="002C14B7">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2C14B7">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3D7EAE" w:rsidRDefault="002C14B7">
          <w:pPr>
            <w:pStyle w:val="084F9CBD9E384163ADE8440A49A38522"/>
          </w:pPr>
          <w:r>
            <w:rPr>
              <w:lang w:val="fr-FR"/>
            </w:rPr>
            <w:t xml:space="preserve">Nullam at metus erat, in convallis massa. Aliquam erat volutpat. Praesent ultrices odio in elit fringilla id rutrum mi mattis. </w:t>
          </w:r>
          <w:r>
            <w:t>Aliquam tempus aliquam mauris vel dapibus.</w:t>
          </w:r>
        </w:p>
      </w:docPartBody>
    </w:docPart>
    <w:docPart>
      <w:docPartPr>
        <w:name w:val="83346E17652643E1B39A68B3B6B61E9E"/>
        <w:category>
          <w:name w:val="General"/>
          <w:gallery w:val="placeholder"/>
        </w:category>
        <w:types>
          <w:type w:val="bbPlcHdr"/>
        </w:types>
        <w:behaviors>
          <w:behavior w:val="content"/>
        </w:behaviors>
        <w:guid w:val="{4FD69B26-EDA1-4BAC-AC6A-06D73270BD0C}"/>
      </w:docPartPr>
      <w:docPartBody>
        <w:p w:rsidR="003D7EAE" w:rsidRDefault="002C14B7">
          <w:pPr>
            <w:pStyle w:val="83346E17652643E1B39A68B3B6B61E9E"/>
          </w:pPr>
          <w:r>
            <w:rPr>
              <w:rStyle w:val="PlaceholderText"/>
            </w:rPr>
            <w:t>Click here to enter text.</w:t>
          </w:r>
        </w:p>
      </w:docPartBody>
    </w:docPart>
    <w:docPart>
      <w:docPartPr>
        <w:name w:val="C3BA81A43BD54CF8ADDE202637CD3270"/>
        <w:category>
          <w:name w:val="General"/>
          <w:gallery w:val="placeholder"/>
        </w:category>
        <w:types>
          <w:type w:val="bbPlcHdr"/>
        </w:types>
        <w:behaviors>
          <w:behavior w:val="content"/>
        </w:behaviors>
        <w:guid w:val="{DBFF43A4-AB7D-4E6F-B9F8-A545963F6EF2}"/>
      </w:docPartPr>
      <w:docPartBody>
        <w:p w:rsidR="003D7EAE" w:rsidRDefault="002C14B7">
          <w:pPr>
            <w:pStyle w:val="C3BA81A43BD54CF8ADDE202637CD3270"/>
          </w:pPr>
          <w:r>
            <w:t>Lorem Ipsum</w:t>
          </w:r>
        </w:p>
      </w:docPartBody>
    </w:docPart>
    <w:docPart>
      <w:docPartPr>
        <w:name w:val="0212C54A30D54BA7AA049DCBE0C33A00"/>
        <w:category>
          <w:name w:val="General"/>
          <w:gallery w:val="placeholder"/>
        </w:category>
        <w:types>
          <w:type w:val="bbPlcHdr"/>
        </w:types>
        <w:behaviors>
          <w:behavior w:val="content"/>
        </w:behaviors>
        <w:guid w:val="{06045951-224E-4703-ACCE-9591CB1F210A}"/>
      </w:docPartPr>
      <w:docPartBody>
        <w:p w:rsidR="003D7EAE" w:rsidRDefault="002C14B7">
          <w:pPr>
            <w:pStyle w:val="0212C54A30D54BA7AA049DCBE0C33A00"/>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E00D7EC9A94A47529B74D962B005B2D4"/>
        <w:category>
          <w:name w:val="General"/>
          <w:gallery w:val="placeholder"/>
        </w:category>
        <w:types>
          <w:type w:val="bbPlcHdr"/>
        </w:types>
        <w:behaviors>
          <w:behavior w:val="content"/>
        </w:behaviors>
        <w:guid w:val="{6A65B8C0-10A0-4534-9D40-83E10C656812}"/>
      </w:docPartPr>
      <w:docPartBody>
        <w:p w:rsidR="003D7EAE" w:rsidRDefault="002C14B7">
          <w:pPr>
            <w:pStyle w:val="E00D7EC9A94A47529B74D962B005B2D4"/>
          </w:pPr>
          <w:r>
            <w:t>Dolor Sit Amet</w:t>
          </w:r>
        </w:p>
      </w:docPartBody>
    </w:docPart>
    <w:docPart>
      <w:docPartPr>
        <w:name w:val="31D848F0440A4855B69685F3C197A04C"/>
        <w:category>
          <w:name w:val="General"/>
          <w:gallery w:val="placeholder"/>
        </w:category>
        <w:types>
          <w:type w:val="bbPlcHdr"/>
        </w:types>
        <w:behaviors>
          <w:behavior w:val="content"/>
        </w:behaviors>
        <w:guid w:val="{B33B7D7A-E762-4632-8123-5365D2F83C93}"/>
      </w:docPartPr>
      <w:docPartBody>
        <w:p w:rsidR="003D7EAE" w:rsidRDefault="002C14B7">
          <w:pPr>
            <w:pStyle w:val="31D848F0440A4855B69685F3C197A04C"/>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6CFE16701D5A448585E22878DBE773BC"/>
        <w:category>
          <w:name w:val="General"/>
          <w:gallery w:val="placeholder"/>
        </w:category>
        <w:types>
          <w:type w:val="bbPlcHdr"/>
        </w:types>
        <w:behaviors>
          <w:behavior w:val="content"/>
        </w:behaviors>
        <w:guid w:val="{075BF965-114D-4979-8824-EC2808B0D4F8}"/>
      </w:docPartPr>
      <w:docPartBody>
        <w:p w:rsidR="003D7EAE" w:rsidRDefault="002C14B7">
          <w:pPr>
            <w:pStyle w:val="6CFE16701D5A448585E22878DBE773BC"/>
          </w:pPr>
          <w:r>
            <w:t>Lorem Ipsum</w:t>
          </w:r>
        </w:p>
      </w:docPartBody>
    </w:docPart>
    <w:docPart>
      <w:docPartPr>
        <w:name w:val="48528751C3B843D1B6D465019591FE8D"/>
        <w:category>
          <w:name w:val="General"/>
          <w:gallery w:val="placeholder"/>
        </w:category>
        <w:types>
          <w:type w:val="bbPlcHdr"/>
        </w:types>
        <w:behaviors>
          <w:behavior w:val="content"/>
        </w:behaviors>
        <w:guid w:val="{1E381F5D-CB4B-4F8D-9A9E-F7E6E55126FB}"/>
      </w:docPartPr>
      <w:docPartBody>
        <w:p w:rsidR="003D7EAE" w:rsidRDefault="002C14B7">
          <w:pPr>
            <w:pStyle w:val="48528751C3B843D1B6D465019591FE8D"/>
          </w:pPr>
          <w:r>
            <w:t xml:space="preserve">Nulla s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53428BBE37EA434982819F11F4215690"/>
        <w:category>
          <w:name w:val="General"/>
          <w:gallery w:val="placeholder"/>
        </w:category>
        <w:types>
          <w:type w:val="bbPlcHdr"/>
        </w:types>
        <w:behaviors>
          <w:behavior w:val="content"/>
        </w:behaviors>
        <w:guid w:val="{5FD17DB5-8979-475E-A7D8-92ABABD27E52}"/>
      </w:docPartPr>
      <w:docPartBody>
        <w:p w:rsidR="00E0727D" w:rsidRDefault="002C14B7">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E0727D" w:rsidRDefault="002C14B7">
          <w:pPr>
            <w:rPr>
              <w:lang w:val="fr-FR"/>
            </w:rPr>
          </w:pPr>
          <w:r>
            <w:rPr>
              <w:lang w:val="fr-FR"/>
            </w:rPr>
            <w:t>Donec nunc velit, pretium eu pellentesque eget, mollis vel arcu.</w:t>
          </w:r>
        </w:p>
        <w:p w:rsidR="00E0727D" w:rsidRDefault="002C14B7">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E0727D" w:rsidRDefault="002C14B7">
          <w:pPr>
            <w:rPr>
              <w:lang w:val="fr-FR"/>
            </w:rPr>
          </w:pPr>
          <w:r>
            <w:rPr>
              <w:lang w:val="fr-FR"/>
            </w:rPr>
            <w:t xml:space="preserve">Duis purus eros, aliquam eu cursus tincidunt, feugiat vitae magna. Etiam sodales consequat nibh, eget rhoncus metus convallis et. Morbi rutrum mollis facilisis. Aenean faucibus </w:t>
          </w:r>
        </w:p>
        <w:p w:rsidR="00E0727D" w:rsidRDefault="002C14B7">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3D7EAE" w:rsidRDefault="002C14B7">
          <w:pPr>
            <w:pStyle w:val="53428BBE37EA434982819F11F4215690"/>
          </w:pPr>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docPartBody>
    </w:docPart>
    <w:docPart>
      <w:docPartPr>
        <w:name w:val="429D017F7CDA43879532C3B6E9DD988C"/>
        <w:category>
          <w:name w:val="General"/>
          <w:gallery w:val="placeholder"/>
        </w:category>
        <w:types>
          <w:type w:val="bbPlcHdr"/>
        </w:types>
        <w:behaviors>
          <w:behavior w:val="content"/>
        </w:behaviors>
        <w:guid w:val="{0E34A13C-BE4F-49B0-8AC3-E9299FC6126A}"/>
      </w:docPartPr>
      <w:docPartBody>
        <w:p w:rsidR="003D7EAE" w:rsidRDefault="002C14B7">
          <w:pPr>
            <w:pStyle w:val="429D017F7CDA43879532C3B6E9DD988C"/>
          </w:pPr>
          <w:r>
            <w:t>WCC</w:t>
          </w:r>
        </w:p>
      </w:docPartBody>
    </w:docPart>
    <w:docPart>
      <w:docPartPr>
        <w:name w:val="E1E2834FAEFD43BAA09F198FE4C37A6F"/>
        <w:category>
          <w:name w:val="General"/>
          <w:gallery w:val="placeholder"/>
        </w:category>
        <w:types>
          <w:type w:val="bbPlcHdr"/>
        </w:types>
        <w:behaviors>
          <w:behavior w:val="content"/>
        </w:behaviors>
        <w:guid w:val="{066D228B-58F5-40D2-84CF-C3B87D868B69}"/>
      </w:docPartPr>
      <w:docPartBody>
        <w:p w:rsidR="003D7EAE" w:rsidRDefault="002C14B7">
          <w:pPr>
            <w:pStyle w:val="E1E2834FAEFD43BAA09F198FE4C37A6F"/>
          </w:pPr>
          <w:r>
            <w:t>Quarterly</w:t>
          </w:r>
        </w:p>
      </w:docPartBody>
    </w:docPart>
    <w:docPart>
      <w:docPartPr>
        <w:name w:val="F006B901008B4F94A0E46FE2E867D244"/>
        <w:category>
          <w:name w:val="General"/>
          <w:gallery w:val="placeholder"/>
        </w:category>
        <w:types>
          <w:type w:val="bbPlcHdr"/>
        </w:types>
        <w:behaviors>
          <w:behavior w:val="content"/>
        </w:behaviors>
        <w:guid w:val="{FAE137C8-46A6-4ADC-8AA6-E0968CDA53B6}"/>
      </w:docPartPr>
      <w:docPartBody>
        <w:p w:rsidR="003D7EAE" w:rsidRDefault="002C14B7">
          <w:pPr>
            <w:pStyle w:val="F006B901008B4F94A0E46FE2E867D244"/>
          </w:pPr>
          <w:r>
            <w:t>[Street Address]</w:t>
          </w:r>
        </w:p>
      </w:docPartBody>
    </w:docPart>
    <w:docPart>
      <w:docPartPr>
        <w:name w:val="D1DDEE2E232D4AF3B6D25D0B5AA922B5"/>
        <w:category>
          <w:name w:val="General"/>
          <w:gallery w:val="placeholder"/>
        </w:category>
        <w:types>
          <w:type w:val="bbPlcHdr"/>
        </w:types>
        <w:behaviors>
          <w:behavior w:val="content"/>
        </w:behaviors>
        <w:guid w:val="{F6FC8693-B5C9-41AD-9C50-78DC07B04030}"/>
      </w:docPartPr>
      <w:docPartBody>
        <w:p w:rsidR="003D7EAE" w:rsidRDefault="002C14B7">
          <w:pPr>
            <w:pStyle w:val="D1DDEE2E232D4AF3B6D25D0B5AA922B5"/>
          </w:pPr>
          <w:r>
            <w:t>[City, ST  ZIP Code]</w:t>
          </w:r>
        </w:p>
      </w:docPartBody>
    </w:docPart>
    <w:docPart>
      <w:docPartPr>
        <w:name w:val="6B68C1AE56C947FFAF86AFB7F32256CA"/>
        <w:category>
          <w:name w:val="General"/>
          <w:gallery w:val="placeholder"/>
        </w:category>
        <w:types>
          <w:type w:val="bbPlcHdr"/>
        </w:types>
        <w:behaviors>
          <w:behavior w:val="content"/>
        </w:behaviors>
        <w:guid w:val="{A8F0DB8D-2298-4E9F-B229-85844C8F0F20}"/>
      </w:docPartPr>
      <w:docPartBody>
        <w:p w:rsidR="003D7EAE" w:rsidRDefault="002C14B7">
          <w:pPr>
            <w:pStyle w:val="6B68C1AE56C947FFAF86AFB7F32256CA"/>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4B7"/>
    <w:rsid w:val="0023665F"/>
    <w:rsid w:val="002C14B7"/>
    <w:rsid w:val="003D7EA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3CCE113214BE4A40982C8C0AF6B9F">
    <w:name w:val="7C43CCE113214BE4A40982C8C0AF6B9F"/>
  </w:style>
  <w:style w:type="paragraph" w:customStyle="1" w:styleId="9662D3A50EB84AC48935375CD87174E6">
    <w:name w:val="9662D3A50EB84AC48935375CD87174E6"/>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lang w:val="en-US" w:eastAsia="en-US"/>
    </w:rPr>
  </w:style>
  <w:style w:type="character" w:styleId="Strong">
    <w:name w:val="Strong"/>
    <w:basedOn w:val="DefaultParagraphFont"/>
    <w:unhideWhenUsed/>
    <w:qFormat/>
    <w:rPr>
      <w:b/>
      <w:bCs/>
    </w:rPr>
  </w:style>
  <w:style w:type="paragraph" w:customStyle="1" w:styleId="A4F1CEBAE8B84C74A04EEC11C0479941">
    <w:name w:val="A4F1CEBAE8B84C74A04EEC11C0479941"/>
  </w:style>
  <w:style w:type="paragraph" w:customStyle="1" w:styleId="AC490686F6F4492FB3EDC27108F81CFF">
    <w:name w:val="AC490686F6F4492FB3EDC27108F81CFF"/>
  </w:style>
  <w:style w:type="paragraph" w:customStyle="1" w:styleId="B613864A23814C0D8CC265FCBFC6A52B">
    <w:name w:val="B613864A23814C0D8CC265FCBFC6A52B"/>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1FA2A49D61C542BE87888551FB141E5B">
    <w:name w:val="1FA2A49D61C542BE87888551FB141E5B"/>
  </w:style>
  <w:style w:type="paragraph" w:customStyle="1" w:styleId="2206EA31018C462085DBBAF8F2F40C09">
    <w:name w:val="2206EA31018C462085DBBAF8F2F40C09"/>
  </w:style>
  <w:style w:type="paragraph" w:customStyle="1" w:styleId="4246C5510925492CAE2FFF6FC244ED34">
    <w:name w:val="4246C5510925492CAE2FFF6FC244ED34"/>
  </w:style>
  <w:style w:type="paragraph" w:customStyle="1" w:styleId="F750CFFA964949E2AA0C5FE12D918AB2">
    <w:name w:val="F750CFFA964949E2AA0C5FE12D918AB2"/>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lang w:val="en-US" w:eastAsia="en-US"/>
    </w:rPr>
  </w:style>
  <w:style w:type="paragraph" w:customStyle="1" w:styleId="3C12D5EC55434F46A45201AA55A1AF05">
    <w:name w:val="3C12D5EC55434F46A45201AA55A1AF05"/>
  </w:style>
  <w:style w:type="paragraph" w:customStyle="1" w:styleId="F63F2539DED942099A5C502CA294B48D">
    <w:name w:val="F63F2539DED942099A5C502CA294B48D"/>
  </w:style>
  <w:style w:type="paragraph" w:customStyle="1" w:styleId="EFFBF3D6DB7E4860B52BEF32FCB0CB39">
    <w:name w:val="EFFBF3D6DB7E4860B52BEF32FCB0CB39"/>
  </w:style>
  <w:style w:type="paragraph" w:customStyle="1" w:styleId="DF0F4EE53E6C4646A0AC88B61A6BF41F">
    <w:name w:val="DF0F4EE53E6C4646A0AC88B61A6BF41F"/>
  </w:style>
  <w:style w:type="paragraph" w:customStyle="1" w:styleId="3EEB858EF3B44347AEB01A54B71753D6">
    <w:name w:val="3EEB858EF3B44347AEB01A54B71753D6"/>
  </w:style>
  <w:style w:type="paragraph" w:customStyle="1" w:styleId="763B97B422F7457684AABF21094880CC">
    <w:name w:val="763B97B422F7457684AABF21094880CC"/>
  </w:style>
  <w:style w:type="paragraph" w:customStyle="1" w:styleId="440B15AAB0DC47E1A7957582CDCEFE84">
    <w:name w:val="440B15AAB0DC47E1A7957582CDCEFE84"/>
  </w:style>
  <w:style w:type="paragraph" w:customStyle="1" w:styleId="20A8E759451A487D851E09293A5899D9">
    <w:name w:val="20A8E759451A487D851E09293A5899D9"/>
  </w:style>
  <w:style w:type="paragraph" w:customStyle="1" w:styleId="7264D79C3DEF48968C6B2E37D28B207D">
    <w:name w:val="7264D79C3DEF48968C6B2E37D28B207D"/>
  </w:style>
  <w:style w:type="paragraph" w:customStyle="1" w:styleId="85FAD5FE591C48F297CADAD7CF10A767">
    <w:name w:val="85FAD5FE591C48F297CADAD7CF10A767"/>
  </w:style>
  <w:style w:type="paragraph" w:customStyle="1" w:styleId="E26C48705ADC4AC18EBFFBAF689215E1">
    <w:name w:val="E26C48705ADC4AC18EBFFBAF689215E1"/>
  </w:style>
  <w:style w:type="paragraph" w:customStyle="1" w:styleId="5917C54CFF234DFCB8EC1658437C5D27">
    <w:name w:val="5917C54CFF234DFCB8EC1658437C5D27"/>
  </w:style>
  <w:style w:type="paragraph" w:customStyle="1" w:styleId="D7016354D3D44C4492BFDB096E02BD0B">
    <w:name w:val="D7016354D3D44C4492BFDB096E02BD0B"/>
  </w:style>
  <w:style w:type="paragraph" w:customStyle="1" w:styleId="68EB0644C5044A74B6A19AB6CEAC78D9">
    <w:name w:val="68EB0644C5044A74B6A19AB6CEAC78D9"/>
  </w:style>
  <w:style w:type="paragraph" w:customStyle="1" w:styleId="2FA441AB03FE4DE09B549F0180473543">
    <w:name w:val="2FA441AB03FE4DE09B549F0180473543"/>
  </w:style>
  <w:style w:type="paragraph" w:customStyle="1" w:styleId="CC480FD6147D4D52B569D432960CC708">
    <w:name w:val="CC480FD6147D4D52B569D432960CC708"/>
  </w:style>
  <w:style w:type="paragraph" w:customStyle="1" w:styleId="605090DCCD85427AB2861C6325C4EA8A">
    <w:name w:val="605090DCCD85427AB2861C6325C4EA8A"/>
  </w:style>
  <w:style w:type="paragraph" w:customStyle="1" w:styleId="6CDF85245E834F66BA89701B49712AA1">
    <w:name w:val="6CDF85245E834F66BA89701B49712AA1"/>
  </w:style>
  <w:style w:type="paragraph" w:customStyle="1" w:styleId="640BCAE5A50D4CC885CF7B5E3C6925B3">
    <w:name w:val="640BCAE5A50D4CC885CF7B5E3C6925B3"/>
  </w:style>
  <w:style w:type="paragraph" w:customStyle="1" w:styleId="0391270DFA3E486CA18B31AAC4A48B22">
    <w:name w:val="0391270DFA3E486CA18B31AAC4A48B22"/>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E0866F5E3CAD43C7937F4D7B568D319F">
    <w:name w:val="E0866F5E3CAD43C7937F4D7B568D319F"/>
  </w:style>
  <w:style w:type="paragraph" w:customStyle="1" w:styleId="E17F430906C140B2A16DEC77E6A01306">
    <w:name w:val="E17F430906C140B2A16DEC77E6A01306"/>
  </w:style>
  <w:style w:type="paragraph" w:customStyle="1" w:styleId="BD0E8A82BBEB46A9861A4CC8E180FAF2">
    <w:name w:val="BD0E8A82BBEB46A9861A4CC8E180FAF2"/>
  </w:style>
  <w:style w:type="paragraph" w:customStyle="1" w:styleId="CFD1771575A7435189974049DB9E5A9B">
    <w:name w:val="CFD1771575A7435189974049DB9E5A9B"/>
  </w:style>
  <w:style w:type="paragraph" w:customStyle="1" w:styleId="31F2439989FE4DBCA45E6E6A410DA442">
    <w:name w:val="31F2439989FE4DBCA45E6E6A410DA442"/>
  </w:style>
  <w:style w:type="paragraph" w:customStyle="1" w:styleId="40B00F248D584C669F3CB6B02C17138B">
    <w:name w:val="40B00F248D584C669F3CB6B02C17138B"/>
  </w:style>
  <w:style w:type="paragraph" w:customStyle="1" w:styleId="72FB48DACA864AF78EDC7D7C6EE2F16B">
    <w:name w:val="72FB48DACA864AF78EDC7D7C6EE2F16B"/>
  </w:style>
  <w:style w:type="paragraph" w:customStyle="1" w:styleId="084F9CBD9E384163ADE8440A49A38522">
    <w:name w:val="084F9CBD9E384163ADE8440A49A38522"/>
  </w:style>
  <w:style w:type="character" w:styleId="PlaceholderText">
    <w:name w:val="Placeholder Text"/>
    <w:basedOn w:val="DefaultParagraphFont"/>
    <w:uiPriority w:val="99"/>
    <w:semiHidden/>
    <w:rPr>
      <w:color w:val="808080"/>
    </w:rPr>
  </w:style>
  <w:style w:type="paragraph" w:customStyle="1" w:styleId="83346E17652643E1B39A68B3B6B61E9E">
    <w:name w:val="83346E17652643E1B39A68B3B6B61E9E"/>
  </w:style>
  <w:style w:type="paragraph" w:customStyle="1" w:styleId="C3BA81A43BD54CF8ADDE202637CD3270">
    <w:name w:val="C3BA81A43BD54CF8ADDE202637CD3270"/>
  </w:style>
  <w:style w:type="paragraph" w:customStyle="1" w:styleId="0212C54A30D54BA7AA049DCBE0C33A00">
    <w:name w:val="0212C54A30D54BA7AA049DCBE0C33A00"/>
  </w:style>
  <w:style w:type="paragraph" w:customStyle="1" w:styleId="E00D7EC9A94A47529B74D962B005B2D4">
    <w:name w:val="E00D7EC9A94A47529B74D962B005B2D4"/>
  </w:style>
  <w:style w:type="paragraph" w:customStyle="1" w:styleId="31D848F0440A4855B69685F3C197A04C">
    <w:name w:val="31D848F0440A4855B69685F3C197A04C"/>
  </w:style>
  <w:style w:type="paragraph" w:customStyle="1" w:styleId="6CFE16701D5A448585E22878DBE773BC">
    <w:name w:val="6CFE16701D5A448585E22878DBE773BC"/>
  </w:style>
  <w:style w:type="paragraph" w:customStyle="1" w:styleId="48528751C3B843D1B6D465019591FE8D">
    <w:name w:val="48528751C3B843D1B6D465019591FE8D"/>
  </w:style>
  <w:style w:type="paragraph" w:customStyle="1" w:styleId="53428BBE37EA434982819F11F4215690">
    <w:name w:val="53428BBE37EA434982819F11F4215690"/>
  </w:style>
  <w:style w:type="paragraph" w:customStyle="1" w:styleId="429D017F7CDA43879532C3B6E9DD988C">
    <w:name w:val="429D017F7CDA43879532C3B6E9DD988C"/>
  </w:style>
  <w:style w:type="paragraph" w:customStyle="1" w:styleId="E1E2834FAEFD43BAA09F198FE4C37A6F">
    <w:name w:val="E1E2834FAEFD43BAA09F198FE4C37A6F"/>
  </w:style>
  <w:style w:type="paragraph" w:customStyle="1" w:styleId="F006B901008B4F94A0E46FE2E867D244">
    <w:name w:val="F006B901008B4F94A0E46FE2E867D244"/>
  </w:style>
  <w:style w:type="paragraph" w:customStyle="1" w:styleId="D1DDEE2E232D4AF3B6D25D0B5AA922B5">
    <w:name w:val="D1DDEE2E232D4AF3B6D25D0B5AA922B5"/>
  </w:style>
  <w:style w:type="paragraph" w:customStyle="1" w:styleId="6B68C1AE56C947FFAF86AFB7F32256CA">
    <w:name w:val="6B68C1AE56C947FFAF86AFB7F3225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49951AF7-1FD9-4B05-A457-974B70DE1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51</TotalTime>
  <Pages>7</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ronan</dc:creator>
  <cp:keywords/>
  <cp:lastModifiedBy>Sergey Borodanov</cp:lastModifiedBy>
  <cp:revision>3</cp:revision>
  <cp:lastPrinted>2011-06-06T17:16:00Z</cp:lastPrinted>
  <dcterms:created xsi:type="dcterms:W3CDTF">2018-01-25T11:10:00Z</dcterms:created>
  <dcterms:modified xsi:type="dcterms:W3CDTF">2025-10-21T17:07: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